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5059" w14:textId="30658A4B" w:rsidR="00C12236" w:rsidRDefault="25D0C6CD" w:rsidP="25D0C6CD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B7773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8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年度教育體系單一簽入服務推廣研習實施計畫</w:t>
      </w:r>
    </w:p>
    <w:bookmarkEnd w:id="0"/>
    <w:p w14:paraId="48804AD4" w14:textId="77777777" w:rsidR="003061C8" w:rsidRDefault="003061C8" w:rsidP="00C12236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F2AB2A1" w14:textId="77777777" w:rsidR="00C12236" w:rsidRPr="00251831" w:rsidRDefault="00C12236" w:rsidP="100F1C68">
      <w:pPr>
        <w:widowControl/>
        <w:spacing w:before="102" w:after="102" w:line="259" w:lineRule="auto"/>
        <w:ind w:leftChars="1" w:left="467" w:hanging="465"/>
        <w:rPr>
          <w:rFonts w:ascii="新細明體" w:hAnsi="新細明體" w:cs="新細明體"/>
          <w:color w:val="000000" w:themeColor="text1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壹、依據</w:t>
      </w:r>
    </w:p>
    <w:p w14:paraId="52FA2E7D" w14:textId="5F00DAC4" w:rsidR="009B0E48" w:rsidRPr="009B0E48" w:rsidRDefault="009B0E48" w:rsidP="00DC4EA8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9B0E48">
        <w:rPr>
          <w:rFonts w:ascii="標楷體" w:eastAsia="標楷體" w:hAnsi="標楷體" w:hint="eastAsia"/>
          <w:sz w:val="27"/>
          <w:szCs w:val="27"/>
        </w:rPr>
        <w:t>教育部108年2月25日臺教資(四)字第1080022287號函。</w:t>
      </w:r>
    </w:p>
    <w:p w14:paraId="2DC71567" w14:textId="79C6B38A" w:rsidR="00C12236" w:rsidRPr="00B77736" w:rsidRDefault="0079723F" w:rsidP="0051505D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B77736">
        <w:rPr>
          <w:rFonts w:ascii="標楷體" w:eastAsia="標楷體" w:hAnsi="標楷體"/>
          <w:sz w:val="27"/>
          <w:szCs w:val="27"/>
        </w:rPr>
        <w:t>教育部</w:t>
      </w:r>
      <w:r w:rsidR="00B77736" w:rsidRPr="00B77736">
        <w:rPr>
          <w:rFonts w:ascii="標楷體" w:eastAsia="標楷體" w:hAnsi="標楷體" w:hint="eastAsia"/>
          <w:sz w:val="27"/>
          <w:szCs w:val="27"/>
        </w:rPr>
        <w:t>108-109年度教育體系單一簽入服務優化及維運計畫</w:t>
      </w:r>
      <w:r w:rsidR="00C12236" w:rsidRPr="00B7773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。</w:t>
      </w:r>
    </w:p>
    <w:p w14:paraId="58E2B1CD" w14:textId="77777777" w:rsidR="00C12236" w:rsidRPr="00251831" w:rsidRDefault="00C12236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FF0000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貳、</w:t>
      </w:r>
      <w:r w:rsidR="006B198C" w:rsidRPr="006B198C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計畫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目標</w:t>
      </w:r>
    </w:p>
    <w:p w14:paraId="106F67F3" w14:textId="1D43727E" w:rsidR="100F1C68" w:rsidRPr="00530E58" w:rsidRDefault="25D0C6CD" w:rsidP="00BA514F">
      <w:pPr>
        <w:adjustRightInd w:val="0"/>
        <w:snapToGrid w:val="0"/>
        <w:ind w:left="567"/>
        <w:jc w:val="both"/>
        <w:rPr>
          <w:color w:val="000000" w:themeColor="text1"/>
          <w:sz w:val="27"/>
          <w:szCs w:val="27"/>
        </w:rPr>
      </w:pP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推廣使用優化之教育體系單一身分認證平臺，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讓數位教學能達成資訊教師與各領域教師全方位協同，以期增進師、生利用教育體系身分認證登入各項應用服務之習慣</w:t>
      </w: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。</w:t>
      </w:r>
    </w:p>
    <w:p w14:paraId="13FBF416" w14:textId="77777777" w:rsidR="00C12236" w:rsidRPr="00251831" w:rsidRDefault="00C12236" w:rsidP="100F1C68">
      <w:pPr>
        <w:widowControl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參、辦理單位</w:t>
      </w:r>
    </w:p>
    <w:p w14:paraId="4FD882F3" w14:textId="77777777" w:rsidR="00065532" w:rsidRPr="00065532" w:rsidRDefault="00C12236" w:rsidP="00065532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color w:val="000000"/>
          <w:kern w:val="0"/>
        </w:rPr>
      </w:pPr>
      <w:r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指導單位</w:t>
      </w:r>
      <w:r w:rsidR="00955E70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：教育部資訊及科技</w:t>
      </w:r>
      <w:r w:rsidR="00052B55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</w:t>
      </w:r>
      <w:r w:rsidR="00955E70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司</w:t>
      </w:r>
    </w:p>
    <w:p w14:paraId="5F52416B" w14:textId="77777777" w:rsidR="00065532" w:rsidRPr="00065532" w:rsidRDefault="00C12236" w:rsidP="00065532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color w:val="000000"/>
          <w:kern w:val="0"/>
        </w:rPr>
      </w:pPr>
      <w:r w:rsidRPr="00065532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主辦單位：</w:t>
      </w:r>
      <w:r w:rsidR="005F7577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</w:t>
      </w:r>
      <w:r w:rsidR="00332D3A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中</w:t>
      </w:r>
      <w:r w:rsidR="005F7577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Pr="00065532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政府教育局</w:t>
      </w:r>
    </w:p>
    <w:p w14:paraId="7EB4E5FC" w14:textId="77777777" w:rsidR="00065532" w:rsidRPr="00065532" w:rsidRDefault="74DECD5D" w:rsidP="00065532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color w:val="000000"/>
          <w:kern w:val="0"/>
        </w:rPr>
      </w:pPr>
      <w:r w:rsidRPr="00065532">
        <w:rPr>
          <w:rFonts w:ascii="標楷體" w:eastAsia="標楷體" w:hAnsi="標楷體" w:cs="新細明體"/>
          <w:color w:val="000000" w:themeColor="text1"/>
          <w:sz w:val="27"/>
          <w:szCs w:val="27"/>
        </w:rPr>
        <w:t>協辦單位：臺北市政府教育局資訊教育科</w:t>
      </w:r>
    </w:p>
    <w:p w14:paraId="525F980F" w14:textId="7CE7EA41" w:rsidR="00C12236" w:rsidRPr="00065532" w:rsidRDefault="00C12236" w:rsidP="00065532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color w:val="000000"/>
          <w:kern w:val="0"/>
        </w:rPr>
      </w:pPr>
      <w:r w:rsidRPr="0006553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承辦單位：</w:t>
      </w:r>
      <w:r w:rsidR="00093B71" w:rsidRPr="0006553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臺北市萬華區福星國小、臺北市士林區士林國小、臺北市信義區永吉國中</w:t>
      </w:r>
    </w:p>
    <w:p w14:paraId="66B8EBBC" w14:textId="77777777" w:rsidR="00890AFC" w:rsidRDefault="00C12236" w:rsidP="100F1C68">
      <w:pPr>
        <w:autoSpaceDE w:val="0"/>
        <w:autoSpaceDN w:val="0"/>
        <w:adjustRightIn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/>
          <w:bCs/>
          <w:kern w:val="0"/>
          <w:sz w:val="27"/>
          <w:szCs w:val="27"/>
        </w:rPr>
      </w:pPr>
      <w:r w:rsidRPr="00251831">
        <w:rPr>
          <w:rFonts w:ascii="標楷體" w:eastAsia="標楷體" w:hAnsi="標楷體"/>
          <w:b/>
          <w:bCs/>
          <w:color w:val="000000"/>
          <w:sz w:val="27"/>
          <w:szCs w:val="27"/>
        </w:rPr>
        <w:t>肆、</w:t>
      </w:r>
      <w:r w:rsidR="00052B55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參加</w:t>
      </w:r>
      <w:r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對象</w:t>
      </w:r>
      <w:r w:rsidR="00FD7E28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：</w:t>
      </w:r>
    </w:p>
    <w:p w14:paraId="3F3768AB" w14:textId="4D01645F" w:rsidR="00093B71" w:rsidRPr="00093B71" w:rsidRDefault="00093B71" w:rsidP="597319B3">
      <w:pPr>
        <w:pStyle w:val="a3"/>
        <w:numPr>
          <w:ilvl w:val="0"/>
          <w:numId w:val="18"/>
        </w:numPr>
        <w:adjustRightInd w:val="0"/>
        <w:snapToGrid w:val="0"/>
        <w:ind w:leftChars="0" w:left="851" w:hanging="567"/>
        <w:jc w:val="both"/>
        <w:rPr>
          <w:sz w:val="27"/>
          <w:szCs w:val="27"/>
        </w:rPr>
      </w:pPr>
      <w:r w:rsidRPr="00093B71">
        <w:rPr>
          <w:rFonts w:ascii="標楷體" w:eastAsia="標楷體" w:hAnsi="標楷體" w:cs="DFKaiShu-SB-Estd-BF" w:hint="eastAsia"/>
          <w:kern w:val="0"/>
          <w:sz w:val="27"/>
          <w:szCs w:val="27"/>
        </w:rPr>
        <w:t>本市各級學校對數位教學有興趣之校長、主任、組長或教師</w:t>
      </w:r>
      <w:r w:rsidRPr="00093B71">
        <w:rPr>
          <w:rFonts w:ascii="標楷體" w:eastAsia="標楷體" w:hAnsi="標楷體" w:cs="DFKaiShu-SB-Estd-BF"/>
          <w:sz w:val="27"/>
          <w:szCs w:val="27"/>
        </w:rPr>
        <w:t>參加</w:t>
      </w:r>
      <w:r w:rsidRPr="00093B71">
        <w:rPr>
          <w:rFonts w:ascii="標楷體" w:eastAsia="標楷體" w:hAnsi="標楷體" w:cs="DFKaiShu-SB-Estd-BF" w:hint="eastAsia"/>
          <w:kern w:val="0"/>
          <w:sz w:val="27"/>
          <w:szCs w:val="27"/>
        </w:rPr>
        <w:t>。</w:t>
      </w:r>
    </w:p>
    <w:p w14:paraId="4FDD6D1E" w14:textId="0D743C3B" w:rsidR="001937F3" w:rsidRDefault="00542F28" w:rsidP="597319B3">
      <w:pPr>
        <w:pStyle w:val="a3"/>
        <w:numPr>
          <w:ilvl w:val="0"/>
          <w:numId w:val="18"/>
        </w:numPr>
        <w:adjustRightInd w:val="0"/>
        <w:snapToGrid w:val="0"/>
        <w:ind w:leftChars="0" w:left="851" w:hanging="567"/>
        <w:jc w:val="both"/>
        <w:rPr>
          <w:sz w:val="27"/>
          <w:szCs w:val="27"/>
        </w:rPr>
      </w:pPr>
      <w:r w:rsidRPr="00542F28">
        <w:rPr>
          <w:rFonts w:ascii="標楷體" w:eastAsia="標楷體" w:hAnsi="標楷體" w:cs="DFKaiShu-SB-Estd-BF"/>
          <w:kern w:val="0"/>
          <w:sz w:val="27"/>
          <w:szCs w:val="27"/>
        </w:rPr>
        <w:t>本研習內容以</w:t>
      </w:r>
      <w:r w:rsidR="597319B3" w:rsidRPr="597319B3">
        <w:rPr>
          <w:rFonts w:ascii="標楷體" w:eastAsia="標楷體" w:hAnsi="標楷體" w:cs="DFKaiShu-SB-Estd-BF"/>
          <w:sz w:val="27"/>
          <w:szCs w:val="27"/>
        </w:rPr>
        <w:t>一般教師參加為宜，</w:t>
      </w:r>
      <w:r w:rsidRPr="00542F28">
        <w:rPr>
          <w:rFonts w:ascii="標楷體" w:eastAsia="標楷體" w:hAnsi="標楷體" w:cs="DFKaiShu-SB-Estd-BF"/>
          <w:kern w:val="0"/>
          <w:sz w:val="27"/>
          <w:szCs w:val="27"/>
        </w:rPr>
        <w:t>建請</w:t>
      </w:r>
      <w:r w:rsidR="597319B3" w:rsidRPr="597319B3">
        <w:rPr>
          <w:rFonts w:ascii="標楷體" w:eastAsia="標楷體" w:hAnsi="標楷體" w:cs="DFKaiShu-SB-Estd-BF"/>
          <w:sz w:val="27"/>
          <w:szCs w:val="27"/>
        </w:rPr>
        <w:t>薦派非資訊教師及資訊業務人員參加。</w:t>
      </w:r>
    </w:p>
    <w:p w14:paraId="534D94E3" w14:textId="77777777" w:rsidR="00830B20" w:rsidRDefault="004E72EF" w:rsidP="100F1C68">
      <w:pPr>
        <w:autoSpaceDE w:val="0"/>
        <w:autoSpaceDN w:val="0"/>
        <w:adjustRightIn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伍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時間：</w:t>
      </w:r>
    </w:p>
    <w:p w14:paraId="3CFF6F7C" w14:textId="7F2CA0BF" w:rsidR="003061C8" w:rsidRPr="00883CC6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一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F70B4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至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</w:t>
      </w:r>
    </w:p>
    <w:p w14:paraId="659B28C3" w14:textId="09B0DD6B" w:rsidR="00883CC6" w:rsidRPr="004158E8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2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至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</w:t>
      </w:r>
    </w:p>
    <w:p w14:paraId="3D9B6D87" w14:textId="5507E14E" w:rsidR="004158E8" w:rsidRPr="004158E8" w:rsidRDefault="004158E8" w:rsidP="004158E8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三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至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</w:t>
      </w:r>
    </w:p>
    <w:p w14:paraId="4FE1F0D9" w14:textId="623D2185" w:rsidR="00503748" w:rsidRDefault="004E72EF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陸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地點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</w:p>
    <w:p w14:paraId="44C15FD5" w14:textId="43AAD7BF" w:rsidR="004158E8" w:rsidRPr="00883CC6" w:rsidRDefault="004158E8" w:rsidP="002F230B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一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r w:rsidR="002F230B" w:rsidRPr="002F230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北市萬華區福星國小</w:t>
      </w:r>
    </w:p>
    <w:p w14:paraId="49863FD3" w14:textId="3AEFCECC" w:rsidR="004158E8" w:rsidRPr="004158E8" w:rsidRDefault="004158E8" w:rsidP="002F230B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2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r w:rsidR="002F230B" w:rsidRPr="002F230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北市士林區士林國小</w:t>
      </w:r>
    </w:p>
    <w:p w14:paraId="3E4B6C80" w14:textId="4D6D617E" w:rsidR="004158E8" w:rsidRPr="004158E8" w:rsidRDefault="004158E8" w:rsidP="002F230B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三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9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r w:rsidR="002F230B" w:rsidRP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臺北市信義區</w:t>
      </w:r>
      <w:r w:rsidR="002F230B" w:rsidRPr="002F230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永吉國中</w:t>
      </w:r>
    </w:p>
    <w:p w14:paraId="7460BE3D" w14:textId="4AB0F8F7" w:rsidR="004E72EF" w:rsidRDefault="004E72EF" w:rsidP="749EA017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柒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內容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  <w:r w:rsidR="00065532">
        <w:rPr>
          <w:rFonts w:ascii="標楷體" w:eastAsia="標楷體" w:hAnsi="標楷體" w:cs="新細明體" w:hint="eastAsia"/>
          <w:b/>
          <w:bCs/>
          <w:color w:val="000000" w:themeColor="text1"/>
          <w:sz w:val="27"/>
          <w:szCs w:val="27"/>
        </w:rPr>
        <w:t>詳見附件一。</w:t>
      </w:r>
    </w:p>
    <w:p w14:paraId="5D417835" w14:textId="1F84967C" w:rsidR="00994E80" w:rsidRDefault="00474288" w:rsidP="00065532">
      <w:pPr>
        <w:widowControl/>
        <w:snapToGrid w:val="0"/>
        <w:spacing w:before="102" w:after="102" w:line="259" w:lineRule="auto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捌、</w:t>
      </w:r>
      <w:r w:rsidR="00093B7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報名資訊：</w:t>
      </w:r>
      <w:r w:rsidR="00093B71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逕至「</w:t>
      </w:r>
      <w:r w:rsidR="00093B71" w:rsidRPr="597319B3">
        <w:rPr>
          <w:rFonts w:ascii="標楷體" w:eastAsia="標楷體" w:hAnsi="標楷體" w:cs="新細明體"/>
          <w:color w:val="000000" w:themeColor="text1"/>
          <w:sz w:val="27"/>
          <w:szCs w:val="27"/>
        </w:rPr>
        <w:t>臺北市教師在職研習網</w:t>
      </w:r>
      <w:r w:rsidR="00093B71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」系統報名。</w:t>
      </w:r>
    </w:p>
    <w:p w14:paraId="1F6507AA" w14:textId="00E4C0E7" w:rsidR="00474288" w:rsidRPr="00D205BF" w:rsidRDefault="00474288" w:rsidP="597319B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玖、</w:t>
      </w:r>
      <w:r w:rsidR="00093B71"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經費</w:t>
      </w:r>
      <w:r w:rsidR="00093B7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：</w:t>
      </w:r>
      <w:r w:rsidR="00093B71" w:rsidRPr="0027403A">
        <w:rPr>
          <w:rFonts w:ascii="標楷體" w:eastAsia="標楷體" w:hAnsi="標楷體"/>
          <w:sz w:val="27"/>
          <w:szCs w:val="27"/>
        </w:rPr>
        <w:t>本活動講座由教育部相關預算支應，其餘參與人員交通費及差旅等相關用由各所屬單位支應。</w:t>
      </w:r>
    </w:p>
    <w:p w14:paraId="5BE587DB" w14:textId="27A5C934" w:rsidR="00EA6109" w:rsidRPr="007A2DD0" w:rsidRDefault="00474288" w:rsidP="749EA017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、</w:t>
      </w:r>
      <w:r w:rsidR="00093B7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案聯絡人：</w:t>
      </w:r>
      <w:r w:rsidR="00065532" w:rsidRPr="00065532">
        <w:rPr>
          <w:rFonts w:ascii="標楷體" w:eastAsia="標楷體" w:hAnsi="標楷體" w:cs="新細明體"/>
          <w:color w:val="000000" w:themeColor="text1"/>
          <w:sz w:val="27"/>
          <w:szCs w:val="27"/>
        </w:rPr>
        <w:t>臺北市政府教育局資訊教育科</w:t>
      </w:r>
      <w:r w:rsidR="00065532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 xml:space="preserve"> </w:t>
      </w:r>
      <w:r w:rsidR="004719E7" w:rsidRPr="004719E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陳老師 電話：1999分機1237</w:t>
      </w:r>
    </w:p>
    <w:p w14:paraId="354739A1" w14:textId="09A020A1" w:rsidR="007A2DD0" w:rsidRDefault="00EA6109" w:rsidP="00427AD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/>
          <w:b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壹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093B71" w:rsidRPr="007A2DD0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計畫奉核後實施，修正時亦同。</w:t>
      </w:r>
    </w:p>
    <w:p w14:paraId="253A55BA" w14:textId="77777777" w:rsidR="007A2DD0" w:rsidRDefault="007A2DD0" w:rsidP="25D0C6CD">
      <w:pPr>
        <w:widowControl/>
        <w:rPr>
          <w:rFonts w:ascii="標楷體" w:eastAsia="標楷體" w:hAnsi="標楷體"/>
          <w:b/>
          <w:bCs/>
        </w:rPr>
      </w:pPr>
      <w:r w:rsidRPr="25D0C6CD">
        <w:rPr>
          <w:rFonts w:ascii="標楷體" w:eastAsia="標楷體" w:hAnsi="標楷體"/>
          <w:b/>
          <w:bCs/>
        </w:rPr>
        <w:br w:type="page"/>
      </w:r>
      <w:r w:rsidR="25D0C6CD" w:rsidRPr="25D0C6CD">
        <w:rPr>
          <w:rFonts w:ascii="標楷體" w:eastAsia="標楷體" w:hAnsi="標楷體"/>
          <w:b/>
          <w:bCs/>
        </w:rPr>
        <w:lastRenderedPageBreak/>
        <w:t>附件一</w:t>
      </w:r>
    </w:p>
    <w:p w14:paraId="48615BE6" w14:textId="747C14CA" w:rsidR="00225284" w:rsidRDefault="00F24046" w:rsidP="749EA017">
      <w:pPr>
        <w:widowControl/>
        <w:snapToGrid w:val="0"/>
        <w:spacing w:before="102" w:after="102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108</w:t>
      </w:r>
      <w:r w:rsidR="749EA017" w:rsidRPr="749EA017">
        <w:rPr>
          <w:rFonts w:ascii="標楷體" w:eastAsia="標楷體" w:hAnsi="標楷體"/>
          <w:b/>
          <w:bCs/>
        </w:rPr>
        <w:t>年度教育體系單一簽入服務推廣研習課程表</w:t>
      </w:r>
    </w:p>
    <w:p w14:paraId="08DBC718" w14:textId="11FFD378" w:rsidR="003E5347" w:rsidRPr="00736D22" w:rsidRDefault="597319B3" w:rsidP="00736D22">
      <w:pPr>
        <w:spacing w:before="102" w:after="102"/>
        <w:jc w:val="center"/>
        <w:rPr>
          <w:rFonts w:ascii="標楷體" w:eastAsia="標楷體" w:hAnsi="標楷體" w:cs="標楷體"/>
          <w:b/>
          <w:bCs/>
          <w:color w:val="FF0000"/>
          <w:u w:val="single"/>
        </w:rPr>
      </w:pPr>
      <w:r w:rsidRPr="597319B3">
        <w:rPr>
          <w:rFonts w:ascii="標楷體" w:eastAsia="標楷體" w:hAnsi="標楷體" w:cs="標楷體"/>
          <w:b/>
          <w:bCs/>
          <w:u w:val="single"/>
        </w:rPr>
        <w:t>※請攜帶筆記型電腦或平板電腦、手機等行動裝置，以方便登入系統操作。</w:t>
      </w:r>
    </w:p>
    <w:p w14:paraId="375E21B0" w14:textId="57CE7009" w:rsidR="00E47999" w:rsidRPr="00D210F9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一</w:t>
      </w:r>
      <w:r w:rsid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8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F230B" w:rsidRPr="002F230B">
        <w:rPr>
          <w:rFonts w:ascii="標楷體" w:eastAsia="標楷體" w:hAnsi="標楷體" w:cs="標楷體" w:hint="eastAsia"/>
          <w:b/>
        </w:rPr>
        <w:t>5月1日臺北市萬華區福星國小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978"/>
        <w:gridCol w:w="2265"/>
        <w:gridCol w:w="2524"/>
      </w:tblGrid>
      <w:tr w:rsidR="00823EBF" w:rsidRPr="007231C8" w14:paraId="0FE58E68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4FC" w14:textId="77777777" w:rsidR="00823EBF" w:rsidRPr="007231C8" w:rsidRDefault="00823EBF" w:rsidP="008110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8BA" w14:textId="77777777" w:rsidR="00823EBF" w:rsidRPr="007231C8" w:rsidRDefault="00823EBF" w:rsidP="008110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F7F7" w14:textId="77777777" w:rsidR="00823EBF" w:rsidRPr="007231C8" w:rsidRDefault="00823EBF" w:rsidP="008110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3E5" w14:textId="77777777" w:rsidR="00823EBF" w:rsidRDefault="00823EBF" w:rsidP="0081107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749EA017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823EBF" w:rsidRPr="007231C8" w14:paraId="5DC463DF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F7AE" w14:textId="467B34C6" w:rsidR="00823EBF" w:rsidRDefault="00823EBF" w:rsidP="0016644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423A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90E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5783" w14:textId="30532276" w:rsidR="000B6326" w:rsidRDefault="004B4D4B" w:rsidP="000B632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一帳號</w:t>
            </w:r>
            <w:r w:rsidR="004F7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走遍天下</w:t>
            </w:r>
            <w:r w:rsidR="000B63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</w:p>
          <w:p w14:paraId="11EECE7E" w14:textId="0AEB65ED" w:rsidR="00823EBF" w:rsidRPr="007231C8" w:rsidRDefault="000449D8" w:rsidP="000B632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9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單一身份驗證服務帳號及教育雲帳號推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A0E" w14:textId="56336566" w:rsidR="00823EBF" w:rsidRPr="007231C8" w:rsidRDefault="000D7A3E" w:rsidP="0081107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謝琪文</w:t>
            </w:r>
            <w:r w:rsidR="00823EBF" w:rsidRPr="25D0C6CD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老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9FE" w14:textId="0676286A" w:rsidR="00823EBF" w:rsidRDefault="000D7A3E" w:rsidP="00811078">
            <w:pPr>
              <w:rPr>
                <w:rFonts w:ascii="標楷體" w:eastAsia="標楷體" w:hAnsi="標楷體" w:cs="標楷體"/>
              </w:rPr>
            </w:pPr>
            <w:r w:rsidRPr="000D7A3E">
              <w:rPr>
                <w:rFonts w:ascii="標楷體" w:eastAsia="標楷體" w:hAnsi="標楷體" w:cs="標楷體" w:hint="eastAsia"/>
              </w:rPr>
              <w:t>臺北市政府教育局資訊教育科</w:t>
            </w:r>
          </w:p>
        </w:tc>
      </w:tr>
      <w:tr w:rsidR="009B419C" w:rsidRPr="007231C8" w14:paraId="32C12B03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E047" w14:textId="76846C7F" w:rsidR="009B419C" w:rsidRPr="100F1C68" w:rsidRDefault="597319B3" w:rsidP="597319B3">
            <w:pPr>
              <w:snapToGrid w:val="0"/>
              <w:spacing w:line="259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597319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30～15: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C60" w14:textId="2D16691C" w:rsidR="009B419C" w:rsidRDefault="00D028F8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漫步在雲端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</w:p>
          <w:p w14:paraId="05E6BE51" w14:textId="58570BB2" w:rsidR="00D028F8" w:rsidRPr="100F1C68" w:rsidRDefault="000A61B5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</w:t>
            </w:r>
            <w:r w:rsidR="00C84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D028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線上教學系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D796" w14:textId="1E64DDF1" w:rsidR="009B419C" w:rsidRDefault="00257CB0" w:rsidP="009B419C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4C5" w14:textId="36BA7D90" w:rsidR="009B419C" w:rsidRDefault="009B419C" w:rsidP="009B419C">
            <w:pPr>
              <w:rPr>
                <w:rFonts w:ascii="標楷體" w:eastAsia="標楷體" w:hAnsi="標楷體" w:cs="標楷體"/>
              </w:rPr>
            </w:pPr>
          </w:p>
        </w:tc>
      </w:tr>
      <w:tr w:rsidR="009B419C" w:rsidRPr="007231C8" w14:paraId="649AEAE2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509B" w14:textId="7C66DA34" w:rsidR="009B419C" w:rsidRDefault="009B419C" w:rsidP="0016644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1664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993F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 w:rsidR="001664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1664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80B" w14:textId="1C8E447E" w:rsidR="009B419C" w:rsidRPr="004F4850" w:rsidRDefault="00B45AE5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0C1" w14:textId="18E66174" w:rsidR="009B419C" w:rsidRDefault="009B419C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F05" w14:textId="77777777" w:rsidR="009B419C" w:rsidRDefault="009B419C" w:rsidP="009B419C">
            <w:pPr>
              <w:rPr>
                <w:rFonts w:ascii="標楷體" w:eastAsia="標楷體" w:hAnsi="標楷體" w:cs="標楷體"/>
              </w:rPr>
            </w:pPr>
          </w:p>
        </w:tc>
      </w:tr>
      <w:tr w:rsidR="009B419C" w:rsidRPr="007231C8" w14:paraId="03CF3DD1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DAE9" w14:textId="77777777" w:rsidR="009B419C" w:rsidRDefault="009B419C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EB51" w14:textId="77777777" w:rsidR="009B419C" w:rsidRPr="004F4850" w:rsidRDefault="009B419C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77FE" w14:textId="7885D3F7" w:rsidR="009B419C" w:rsidRDefault="00D61668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E87" w14:textId="412198BA" w:rsidR="009B419C" w:rsidRDefault="009B419C" w:rsidP="009B419C">
            <w:pPr>
              <w:rPr>
                <w:rFonts w:ascii="標楷體" w:eastAsia="標楷體" w:hAnsi="標楷體" w:cs="新細明體"/>
                <w:color w:val="000000" w:themeColor="text1"/>
                <w:sz w:val="27"/>
                <w:szCs w:val="27"/>
              </w:rPr>
            </w:pPr>
          </w:p>
        </w:tc>
      </w:tr>
    </w:tbl>
    <w:p w14:paraId="3A574F35" w14:textId="77777777" w:rsidR="003E5347" w:rsidRPr="001E5828" w:rsidRDefault="003E5347" w:rsidP="00A9181C"/>
    <w:p w14:paraId="4BB8F5F6" w14:textId="4829500D" w:rsidR="002F230B" w:rsidRPr="004175EE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二</w:t>
      </w:r>
      <w:r w:rsidR="001E5828" w:rsidRP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8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F230B" w:rsidRPr="002F230B">
        <w:rPr>
          <w:rFonts w:ascii="標楷體" w:eastAsia="標楷體" w:hAnsi="標楷體" w:cs="標楷體" w:hint="eastAsia"/>
          <w:b/>
        </w:rPr>
        <w:t>5月22日臺北市士林區士林國小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978"/>
        <w:gridCol w:w="2265"/>
        <w:gridCol w:w="2524"/>
      </w:tblGrid>
      <w:tr w:rsidR="002F230B" w:rsidRPr="007231C8" w14:paraId="3CE09502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B62D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268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340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56D" w14:textId="77777777" w:rsidR="002F230B" w:rsidRDefault="002F230B" w:rsidP="004118E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749EA017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2F230B" w:rsidRPr="007231C8" w14:paraId="313DEC9B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4279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025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一帳號走遍天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</w:p>
          <w:p w14:paraId="0CE6AA29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9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單一身份驗證服務帳號及教育雲帳號推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9BA6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謝琪文</w:t>
            </w:r>
            <w:r w:rsidRPr="25D0C6CD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老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DFB" w14:textId="77777777" w:rsidR="002F230B" w:rsidRDefault="002F230B" w:rsidP="004118EA">
            <w:pPr>
              <w:rPr>
                <w:rFonts w:ascii="標楷體" w:eastAsia="標楷體" w:hAnsi="標楷體" w:cs="標楷體"/>
              </w:rPr>
            </w:pPr>
            <w:r w:rsidRPr="000D7A3E">
              <w:rPr>
                <w:rFonts w:ascii="標楷體" w:eastAsia="標楷體" w:hAnsi="標楷體" w:cs="標楷體" w:hint="eastAsia"/>
              </w:rPr>
              <w:t>臺北市政府教育局資訊教育科</w:t>
            </w:r>
          </w:p>
        </w:tc>
      </w:tr>
      <w:tr w:rsidR="002F230B" w:rsidRPr="007231C8" w14:paraId="5404CA8C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CB0E" w14:textId="19D5CFA2" w:rsidR="002F230B" w:rsidRPr="100F1C68" w:rsidRDefault="597319B3" w:rsidP="597319B3">
            <w:pPr>
              <w:snapToGrid w:val="0"/>
              <w:spacing w:line="259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597319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30～15: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C45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漫步在雲端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</w:p>
          <w:p w14:paraId="1E43E826" w14:textId="77777777" w:rsidR="002F230B" w:rsidRPr="100F1C6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線上教學系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E8E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2A2" w14:textId="77777777" w:rsidR="002F230B" w:rsidRDefault="002F230B" w:rsidP="004118EA">
            <w:pPr>
              <w:rPr>
                <w:rFonts w:ascii="標楷體" w:eastAsia="標楷體" w:hAnsi="標楷體" w:cs="標楷體"/>
              </w:rPr>
            </w:pPr>
          </w:p>
        </w:tc>
      </w:tr>
      <w:tr w:rsidR="002F230B" w:rsidRPr="007231C8" w14:paraId="64331801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3174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BC1" w14:textId="77777777" w:rsidR="002F230B" w:rsidRPr="004F4850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213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6E7" w14:textId="77777777" w:rsidR="002F230B" w:rsidRDefault="002F230B" w:rsidP="004118EA">
            <w:pPr>
              <w:rPr>
                <w:rFonts w:ascii="標楷體" w:eastAsia="標楷體" w:hAnsi="標楷體" w:cs="標楷體"/>
              </w:rPr>
            </w:pPr>
          </w:p>
        </w:tc>
      </w:tr>
      <w:tr w:rsidR="002F230B" w:rsidRPr="007231C8" w14:paraId="2C7968CD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C145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4EA" w14:textId="77777777" w:rsidR="002F230B" w:rsidRPr="004F4850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E79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D27" w14:textId="77777777" w:rsidR="002F230B" w:rsidRDefault="002F230B" w:rsidP="004118EA">
            <w:pPr>
              <w:rPr>
                <w:rFonts w:ascii="標楷體" w:eastAsia="標楷體" w:hAnsi="標楷體" w:cs="新細明體"/>
                <w:color w:val="000000" w:themeColor="text1"/>
                <w:sz w:val="27"/>
                <w:szCs w:val="27"/>
              </w:rPr>
            </w:pPr>
          </w:p>
        </w:tc>
      </w:tr>
    </w:tbl>
    <w:p w14:paraId="3E19B427" w14:textId="77777777" w:rsidR="00E54614" w:rsidRDefault="00E54614">
      <w:pPr>
        <w:widowControl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7106F019" w14:textId="5723A868" w:rsidR="00BB4503" w:rsidRPr="00D210F9" w:rsidRDefault="00BB4503" w:rsidP="00BB4503">
      <w:pPr>
        <w:spacing w:before="102" w:after="102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場次三</w:t>
      </w:r>
      <w:r w:rsidR="008F3938" w:rsidRPr="008F393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8</w:t>
      </w:r>
      <w:r w:rsidR="008F3938" w:rsidRPr="008F3938">
        <w:rPr>
          <w:rFonts w:ascii="標楷體" w:eastAsia="標楷體" w:hAnsi="標楷體" w:cs="標楷體" w:hint="eastAsia"/>
          <w:b/>
        </w:rPr>
        <w:t>年</w:t>
      </w:r>
      <w:r w:rsidR="002F230B" w:rsidRPr="002F230B">
        <w:rPr>
          <w:rFonts w:ascii="標楷體" w:eastAsia="標楷體" w:hAnsi="標楷體" w:cs="標楷體" w:hint="eastAsia"/>
          <w:b/>
        </w:rPr>
        <w:t>5月29日臺北市信義區永吉國</w:t>
      </w:r>
      <w:r w:rsidR="00886F79">
        <w:rPr>
          <w:rFonts w:ascii="標楷體" w:eastAsia="標楷體" w:hAnsi="標楷體" w:cs="標楷體" w:hint="eastAsia"/>
          <w:b/>
        </w:rPr>
        <w:t>小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978"/>
        <w:gridCol w:w="2265"/>
        <w:gridCol w:w="2524"/>
      </w:tblGrid>
      <w:tr w:rsidR="00D079A9" w:rsidRPr="007231C8" w14:paraId="03CC0519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065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4D10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566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195" w14:textId="77777777" w:rsidR="00D079A9" w:rsidRDefault="00D079A9" w:rsidP="004118E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749EA017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D079A9" w:rsidRPr="007231C8" w14:paraId="0E3E9B6A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C4AC0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8A35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一帳號走遍天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</w:p>
          <w:p w14:paraId="6E4EE0A7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9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單一身份驗證服務帳號及教育雲帳號推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8DB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謝琪文</w:t>
            </w:r>
            <w:r w:rsidRPr="25D0C6CD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老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2DF" w14:textId="77777777" w:rsidR="00D079A9" w:rsidRDefault="00D079A9" w:rsidP="004118EA">
            <w:pPr>
              <w:rPr>
                <w:rFonts w:ascii="標楷體" w:eastAsia="標楷體" w:hAnsi="標楷體" w:cs="標楷體"/>
              </w:rPr>
            </w:pPr>
            <w:r w:rsidRPr="000D7A3E">
              <w:rPr>
                <w:rFonts w:ascii="標楷體" w:eastAsia="標楷體" w:hAnsi="標楷體" w:cs="標楷體" w:hint="eastAsia"/>
              </w:rPr>
              <w:t>臺北市政府教育局資訊教育科</w:t>
            </w:r>
          </w:p>
        </w:tc>
      </w:tr>
      <w:tr w:rsidR="00D079A9" w:rsidRPr="007231C8" w14:paraId="00EFC28E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E00B" w14:textId="08E95A98" w:rsidR="00D079A9" w:rsidRPr="100F1C68" w:rsidRDefault="597319B3" w:rsidP="597319B3">
            <w:pPr>
              <w:snapToGrid w:val="0"/>
              <w:spacing w:line="259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597319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30～15: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1C1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漫步在雲端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</w:p>
          <w:p w14:paraId="102F15F4" w14:textId="77777777" w:rsidR="00D079A9" w:rsidRPr="100F1C6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線上教學系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723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1E13" w14:textId="77777777" w:rsidR="00D079A9" w:rsidRDefault="00D079A9" w:rsidP="004118EA">
            <w:pPr>
              <w:rPr>
                <w:rFonts w:ascii="標楷體" w:eastAsia="標楷體" w:hAnsi="標楷體" w:cs="標楷體"/>
              </w:rPr>
            </w:pPr>
          </w:p>
        </w:tc>
      </w:tr>
      <w:tr w:rsidR="00D079A9" w:rsidRPr="007231C8" w14:paraId="333F602A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7A9C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EE9" w14:textId="77777777" w:rsidR="00D079A9" w:rsidRPr="004F4850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DD8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02F" w14:textId="77777777" w:rsidR="00D079A9" w:rsidRDefault="00D079A9" w:rsidP="004118EA">
            <w:pPr>
              <w:rPr>
                <w:rFonts w:ascii="標楷體" w:eastAsia="標楷體" w:hAnsi="標楷體" w:cs="標楷體"/>
              </w:rPr>
            </w:pPr>
          </w:p>
        </w:tc>
      </w:tr>
      <w:tr w:rsidR="00D079A9" w:rsidRPr="007231C8" w14:paraId="0868AB82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01BA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792" w14:textId="77777777" w:rsidR="00D079A9" w:rsidRPr="004F4850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56D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3F7" w14:textId="77777777" w:rsidR="00D079A9" w:rsidRDefault="00D079A9" w:rsidP="004118EA">
            <w:pPr>
              <w:rPr>
                <w:rFonts w:ascii="標楷體" w:eastAsia="標楷體" w:hAnsi="標楷體" w:cs="新細明體"/>
                <w:color w:val="000000" w:themeColor="text1"/>
                <w:sz w:val="27"/>
                <w:szCs w:val="27"/>
              </w:rPr>
            </w:pPr>
          </w:p>
        </w:tc>
      </w:tr>
    </w:tbl>
    <w:p w14:paraId="2AFE6300" w14:textId="77777777" w:rsidR="00BB4503" w:rsidRPr="00D079A9" w:rsidRDefault="00BB4503" w:rsidP="00BB4503"/>
    <w:sectPr w:rsidR="00BB4503" w:rsidRPr="00D079A9" w:rsidSect="00EE4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BE5F7" w14:textId="77777777" w:rsidR="008D17E9" w:rsidRDefault="008D17E9" w:rsidP="00EA133E">
      <w:r>
        <w:separator/>
      </w:r>
    </w:p>
  </w:endnote>
  <w:endnote w:type="continuationSeparator" w:id="0">
    <w:p w14:paraId="6A5B94C1" w14:textId="77777777" w:rsidR="008D17E9" w:rsidRDefault="008D17E9" w:rsidP="00E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B6D2" w14:textId="77777777" w:rsidR="008D17E9" w:rsidRDefault="008D17E9" w:rsidP="00EA133E">
      <w:r>
        <w:separator/>
      </w:r>
    </w:p>
  </w:footnote>
  <w:footnote w:type="continuationSeparator" w:id="0">
    <w:p w14:paraId="50BE0AE2" w14:textId="77777777" w:rsidR="008D17E9" w:rsidRDefault="008D17E9" w:rsidP="00E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C7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" w15:restartNumberingAfterBreak="0">
    <w:nsid w:val="0F711C9B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" w15:restartNumberingAfterBreak="0">
    <w:nsid w:val="17827984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" w15:restartNumberingAfterBreak="0">
    <w:nsid w:val="199D5EB6"/>
    <w:multiLevelType w:val="hybridMultilevel"/>
    <w:tmpl w:val="FBC6859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E2C4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5" w15:restartNumberingAfterBreak="0">
    <w:nsid w:val="1F814E2E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6" w15:restartNumberingAfterBreak="0">
    <w:nsid w:val="210503AF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298A4C30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2D0840A1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9" w15:restartNumberingAfterBreak="0">
    <w:nsid w:val="2DE5542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39442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3C536DC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 w15:restartNumberingAfterBreak="0">
    <w:nsid w:val="3D3A26BB"/>
    <w:multiLevelType w:val="hybridMultilevel"/>
    <w:tmpl w:val="0396E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E72E1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4" w15:restartNumberingAfterBreak="0">
    <w:nsid w:val="4ED633A3"/>
    <w:multiLevelType w:val="hybridMultilevel"/>
    <w:tmpl w:val="709812A0"/>
    <w:lvl w:ilvl="0" w:tplc="E3D4D76E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 w15:restartNumberingAfterBreak="0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6" w15:restartNumberingAfterBreak="0">
    <w:nsid w:val="567D46F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7" w15:restartNumberingAfterBreak="0">
    <w:nsid w:val="58AC7D6B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 w15:restartNumberingAfterBreak="0">
    <w:nsid w:val="5BA34745"/>
    <w:multiLevelType w:val="multilevel"/>
    <w:tmpl w:val="C36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2453"/>
    <w:multiLevelType w:val="hybridMultilevel"/>
    <w:tmpl w:val="F7D8DE68"/>
    <w:lvl w:ilvl="0" w:tplc="A21A39A6">
      <w:start w:val="1"/>
      <w:numFmt w:val="taiwaneseCountingThousand"/>
      <w:lvlText w:val="%1、"/>
      <w:lvlJc w:val="left"/>
      <w:pPr>
        <w:ind w:left="989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0" w15:restartNumberingAfterBreak="0">
    <w:nsid w:val="72AB4FDB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6"/>
    <w:rsid w:val="000058AB"/>
    <w:rsid w:val="000205ED"/>
    <w:rsid w:val="000449D8"/>
    <w:rsid w:val="00052B55"/>
    <w:rsid w:val="00065532"/>
    <w:rsid w:val="00093B71"/>
    <w:rsid w:val="000A61B5"/>
    <w:rsid w:val="000B6326"/>
    <w:rsid w:val="000D7A3E"/>
    <w:rsid w:val="000E2AF2"/>
    <w:rsid w:val="0010086C"/>
    <w:rsid w:val="0010087C"/>
    <w:rsid w:val="00107D8A"/>
    <w:rsid w:val="0011018D"/>
    <w:rsid w:val="00123C56"/>
    <w:rsid w:val="00140AF5"/>
    <w:rsid w:val="00162A73"/>
    <w:rsid w:val="0016644E"/>
    <w:rsid w:val="00170568"/>
    <w:rsid w:val="001749C7"/>
    <w:rsid w:val="001937F3"/>
    <w:rsid w:val="001D49A8"/>
    <w:rsid w:val="001E5828"/>
    <w:rsid w:val="00225284"/>
    <w:rsid w:val="002332B3"/>
    <w:rsid w:val="00257CB0"/>
    <w:rsid w:val="0027403A"/>
    <w:rsid w:val="002B3F69"/>
    <w:rsid w:val="002D5D3C"/>
    <w:rsid w:val="002E1DCB"/>
    <w:rsid w:val="002F230B"/>
    <w:rsid w:val="003061C8"/>
    <w:rsid w:val="00332D3A"/>
    <w:rsid w:val="00345D55"/>
    <w:rsid w:val="0035268A"/>
    <w:rsid w:val="00363DE1"/>
    <w:rsid w:val="00364420"/>
    <w:rsid w:val="00370B1B"/>
    <w:rsid w:val="00390EB3"/>
    <w:rsid w:val="003E5347"/>
    <w:rsid w:val="00401871"/>
    <w:rsid w:val="004158E8"/>
    <w:rsid w:val="004175EE"/>
    <w:rsid w:val="00423A4F"/>
    <w:rsid w:val="00427AD3"/>
    <w:rsid w:val="0043418E"/>
    <w:rsid w:val="00452E76"/>
    <w:rsid w:val="00461400"/>
    <w:rsid w:val="004719E7"/>
    <w:rsid w:val="00471C55"/>
    <w:rsid w:val="00474288"/>
    <w:rsid w:val="004A25FF"/>
    <w:rsid w:val="004A2BA5"/>
    <w:rsid w:val="004A2FC8"/>
    <w:rsid w:val="004B4D4B"/>
    <w:rsid w:val="004C789B"/>
    <w:rsid w:val="004D0D39"/>
    <w:rsid w:val="004D4D3E"/>
    <w:rsid w:val="004E4AD2"/>
    <w:rsid w:val="004E6E35"/>
    <w:rsid w:val="004E72EF"/>
    <w:rsid w:val="004F79F0"/>
    <w:rsid w:val="00500E6C"/>
    <w:rsid w:val="00503748"/>
    <w:rsid w:val="005224AF"/>
    <w:rsid w:val="00530E58"/>
    <w:rsid w:val="00541118"/>
    <w:rsid w:val="00542F28"/>
    <w:rsid w:val="005855D4"/>
    <w:rsid w:val="00591A9D"/>
    <w:rsid w:val="005B05B4"/>
    <w:rsid w:val="005D7F26"/>
    <w:rsid w:val="005E4A65"/>
    <w:rsid w:val="005F7577"/>
    <w:rsid w:val="00630457"/>
    <w:rsid w:val="00637D60"/>
    <w:rsid w:val="00694E1B"/>
    <w:rsid w:val="006B198C"/>
    <w:rsid w:val="006B5B4B"/>
    <w:rsid w:val="006E3874"/>
    <w:rsid w:val="00700C21"/>
    <w:rsid w:val="007025AB"/>
    <w:rsid w:val="00733845"/>
    <w:rsid w:val="00736D22"/>
    <w:rsid w:val="007425A9"/>
    <w:rsid w:val="00755C87"/>
    <w:rsid w:val="00780364"/>
    <w:rsid w:val="0079605D"/>
    <w:rsid w:val="0079723F"/>
    <w:rsid w:val="007A2DD0"/>
    <w:rsid w:val="007C6C9B"/>
    <w:rsid w:val="007E4DE0"/>
    <w:rsid w:val="007E7DDF"/>
    <w:rsid w:val="007F29A2"/>
    <w:rsid w:val="0081105A"/>
    <w:rsid w:val="00823EBF"/>
    <w:rsid w:val="00830B20"/>
    <w:rsid w:val="00875585"/>
    <w:rsid w:val="00883CC6"/>
    <w:rsid w:val="00886F79"/>
    <w:rsid w:val="00890AFC"/>
    <w:rsid w:val="008A020D"/>
    <w:rsid w:val="008D17E9"/>
    <w:rsid w:val="008D391B"/>
    <w:rsid w:val="008F3938"/>
    <w:rsid w:val="009030C7"/>
    <w:rsid w:val="00912280"/>
    <w:rsid w:val="00915ABB"/>
    <w:rsid w:val="009217D9"/>
    <w:rsid w:val="00955E70"/>
    <w:rsid w:val="00962623"/>
    <w:rsid w:val="0096422F"/>
    <w:rsid w:val="00966694"/>
    <w:rsid w:val="009800F8"/>
    <w:rsid w:val="00993F23"/>
    <w:rsid w:val="00994E80"/>
    <w:rsid w:val="009A0C91"/>
    <w:rsid w:val="009B0E48"/>
    <w:rsid w:val="009B18F3"/>
    <w:rsid w:val="009B419C"/>
    <w:rsid w:val="009C7DB9"/>
    <w:rsid w:val="00A9181C"/>
    <w:rsid w:val="00A92773"/>
    <w:rsid w:val="00AA7754"/>
    <w:rsid w:val="00AB34E8"/>
    <w:rsid w:val="00AC7309"/>
    <w:rsid w:val="00B02E79"/>
    <w:rsid w:val="00B2738F"/>
    <w:rsid w:val="00B45AE5"/>
    <w:rsid w:val="00B5587D"/>
    <w:rsid w:val="00B77736"/>
    <w:rsid w:val="00B82A60"/>
    <w:rsid w:val="00BA514F"/>
    <w:rsid w:val="00BB4503"/>
    <w:rsid w:val="00BE5CD8"/>
    <w:rsid w:val="00BF3AB4"/>
    <w:rsid w:val="00C12236"/>
    <w:rsid w:val="00C17047"/>
    <w:rsid w:val="00C17563"/>
    <w:rsid w:val="00C84673"/>
    <w:rsid w:val="00C872BD"/>
    <w:rsid w:val="00C9559D"/>
    <w:rsid w:val="00CB785E"/>
    <w:rsid w:val="00CC1E83"/>
    <w:rsid w:val="00CC533A"/>
    <w:rsid w:val="00CF21D6"/>
    <w:rsid w:val="00D028F8"/>
    <w:rsid w:val="00D0325D"/>
    <w:rsid w:val="00D07487"/>
    <w:rsid w:val="00D079A9"/>
    <w:rsid w:val="00D14859"/>
    <w:rsid w:val="00D14A34"/>
    <w:rsid w:val="00D15B87"/>
    <w:rsid w:val="00D205BF"/>
    <w:rsid w:val="00D210F9"/>
    <w:rsid w:val="00D2212B"/>
    <w:rsid w:val="00D33A55"/>
    <w:rsid w:val="00D416BB"/>
    <w:rsid w:val="00D61668"/>
    <w:rsid w:val="00D7532A"/>
    <w:rsid w:val="00D9035B"/>
    <w:rsid w:val="00DA251A"/>
    <w:rsid w:val="00DB0CEC"/>
    <w:rsid w:val="00DB5FAD"/>
    <w:rsid w:val="00DC717E"/>
    <w:rsid w:val="00DD28DE"/>
    <w:rsid w:val="00DE4663"/>
    <w:rsid w:val="00DF4519"/>
    <w:rsid w:val="00E04852"/>
    <w:rsid w:val="00E34B82"/>
    <w:rsid w:val="00E47999"/>
    <w:rsid w:val="00E54614"/>
    <w:rsid w:val="00E556D5"/>
    <w:rsid w:val="00E720B5"/>
    <w:rsid w:val="00E8052E"/>
    <w:rsid w:val="00E9794B"/>
    <w:rsid w:val="00E97BA3"/>
    <w:rsid w:val="00EA133E"/>
    <w:rsid w:val="00EA6109"/>
    <w:rsid w:val="00EE499B"/>
    <w:rsid w:val="00F16A17"/>
    <w:rsid w:val="00F24046"/>
    <w:rsid w:val="00F522D4"/>
    <w:rsid w:val="00F70B49"/>
    <w:rsid w:val="00FB4C49"/>
    <w:rsid w:val="00FC5FFE"/>
    <w:rsid w:val="00FC636E"/>
    <w:rsid w:val="00FD0319"/>
    <w:rsid w:val="00FD30C8"/>
    <w:rsid w:val="00FD7E28"/>
    <w:rsid w:val="00FE0FE8"/>
    <w:rsid w:val="00FF5A92"/>
    <w:rsid w:val="100F1C68"/>
    <w:rsid w:val="25D0C6CD"/>
    <w:rsid w:val="597319B3"/>
    <w:rsid w:val="749EA017"/>
    <w:rsid w:val="74DECD5D"/>
    <w:rsid w:val="7E0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CDE5"/>
  <w15:docId w15:val="{CB99B77C-6082-41F0-B819-9D7586F9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2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7731-CAA6-441D-9D3C-776FE5CD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曉音</cp:lastModifiedBy>
  <cp:revision>2</cp:revision>
  <cp:lastPrinted>2017-10-05T06:24:00Z</cp:lastPrinted>
  <dcterms:created xsi:type="dcterms:W3CDTF">2019-04-18T02:44:00Z</dcterms:created>
  <dcterms:modified xsi:type="dcterms:W3CDTF">2019-04-18T02:44:00Z</dcterms:modified>
</cp:coreProperties>
</file>